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0F97889B" w:rsidR="00660F72" w:rsidRPr="00FF20F7" w:rsidRDefault="00660F72" w:rsidP="00BB0C2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900D43" w:rsidRPr="00900D43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ADQUIRIR EQUIPOS TECNOLÓGICOS PARA LA DOTACIÓN DE LOS ESPACIOS ACADÉMICOS ORLANDO FALLS BORDA, MAPOTECA, LABORATORIO DE TELEMÁTICA, DESARROLLO DE SOFTWARE Y LA VIRTUALIZACIÓN EN LA SEDE FUSAGASUGÁ; Y EL LABORATORIO DE FÁBRICA DE SOFTWARE EN LA EXTENSIÓN SOACHA DE LA UNIVERSIDAD DE CUNDINAMARCA</w:t>
      </w:r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bookmarkStart w:id="2" w:name="_GoBack"/>
      <w:bookmarkEnd w:id="2"/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lastRenderedPageBreak/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F905B" w14:textId="77777777" w:rsidR="00B25DBD" w:rsidRDefault="00B25DBD" w:rsidP="001343DB">
      <w:r>
        <w:separator/>
      </w:r>
    </w:p>
  </w:endnote>
  <w:endnote w:type="continuationSeparator" w:id="0">
    <w:p w14:paraId="0E6993D8" w14:textId="77777777" w:rsidR="00B25DBD" w:rsidRDefault="00B25DB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900D43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B671A" w14:textId="77777777" w:rsidR="00B25DBD" w:rsidRDefault="00B25DBD" w:rsidP="001343DB">
      <w:r>
        <w:separator/>
      </w:r>
    </w:p>
  </w:footnote>
  <w:footnote w:type="continuationSeparator" w:id="0">
    <w:p w14:paraId="7623FDDE" w14:textId="77777777" w:rsidR="00B25DBD" w:rsidRDefault="00B25DBD" w:rsidP="001343DB">
      <w:r>
        <w:continuationSeparator/>
      </w:r>
    </w:p>
  </w:footnote>
  <w:footnote w:type="continuationNotice" w:id="1">
    <w:p w14:paraId="6F895CAA" w14:textId="77777777" w:rsidR="00B25DBD" w:rsidRDefault="00B25DB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1001B221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900D43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900D43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0D43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f77f2dd4-ab50-435b-ab4d-6167261064db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6" ma:contentTypeDescription="Create a new document." ma:contentTypeScope="" ma:versionID="60b7753d23551b14c55649795ef8f48d">
  <xsd:schema xmlns:xsd="http://www.w3.org/2001/XMLSchema" xmlns:xs="http://www.w3.org/2001/XMLSchema" xmlns:p="http://schemas.microsoft.com/office/2006/metadata/properties" xmlns:ns1="http://schemas.microsoft.com/sharepoint/v3" xmlns:ns3="8e2a4ddb-55b4-4487-b2cb-514bc0fbe095" xmlns:ns4="f77f2dd4-ab50-435b-ab4d-6167261064db" targetNamespace="http://schemas.microsoft.com/office/2006/metadata/properties" ma:root="true" ma:fieldsID="28a0fb2741e97655dda298724db9992a" ns1:_="" ns3:_="" ns4:_="">
    <xsd:import namespace="http://schemas.microsoft.com/sharepoint/v3"/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1:_ip_UnifiedCompliancePolicyProperties" minOccurs="0"/>
                <xsd:element ref="ns1:_ip_UnifiedCompliancePolicyUIAction" minOccurs="0"/>
                <xsd:element ref="ns4:MediaServiceSearchPropertie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D10EE-90B5-460A-991B-228045F62E66}">
  <ds:schemaRefs>
    <ds:schemaRef ds:uri="f77f2dd4-ab50-435b-ab4d-6167261064db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8e2a4ddb-55b4-4487-b2cb-514bc0fbe095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FAB0C4-91D7-4F74-B650-F2F0994CDF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2245D8-1109-4385-B4BA-88B68236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8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GIOVANA ASTRID MOLINA RIVERA</cp:lastModifiedBy>
  <cp:revision>2</cp:revision>
  <cp:lastPrinted>2021-11-12T04:24:00Z</cp:lastPrinted>
  <dcterms:created xsi:type="dcterms:W3CDTF">2023-08-01T21:40:00Z</dcterms:created>
  <dcterms:modified xsi:type="dcterms:W3CDTF">2023-08-01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